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65" w:rsidRDefault="005F439D">
      <w:r>
        <w:rPr>
          <w:noProof/>
        </w:rPr>
        <w:drawing>
          <wp:inline distT="0" distB="0" distL="0" distR="0">
            <wp:extent cx="5943600" cy="417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69" t="12528" r="47011" b="2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057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7" t="13333" r="47436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47" cy="40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365" w:rsidSect="005A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AC" w:rsidRDefault="006C2DAC" w:rsidP="005F439D">
      <w:pPr>
        <w:spacing w:after="0" w:line="240" w:lineRule="auto"/>
      </w:pPr>
      <w:r>
        <w:separator/>
      </w:r>
    </w:p>
  </w:endnote>
  <w:endnote w:type="continuationSeparator" w:id="0">
    <w:p w:rsidR="006C2DAC" w:rsidRDefault="006C2DAC" w:rsidP="005F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AC" w:rsidRDefault="006C2DAC" w:rsidP="005F439D">
      <w:pPr>
        <w:spacing w:after="0" w:line="240" w:lineRule="auto"/>
      </w:pPr>
      <w:r>
        <w:separator/>
      </w:r>
    </w:p>
  </w:footnote>
  <w:footnote w:type="continuationSeparator" w:id="0">
    <w:p w:rsidR="006C2DAC" w:rsidRDefault="006C2DAC" w:rsidP="005F4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39D"/>
    <w:rsid w:val="005A0365"/>
    <w:rsid w:val="005F439D"/>
    <w:rsid w:val="006C2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9D"/>
  </w:style>
  <w:style w:type="paragraph" w:styleId="Footer">
    <w:name w:val="footer"/>
    <w:basedOn w:val="Normal"/>
    <w:link w:val="FooterChar"/>
    <w:uiPriority w:val="99"/>
    <w:semiHidden/>
    <w:unhideWhenUsed/>
    <w:rsid w:val="005F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CDD9-08B9-4A84-A3F4-2D22363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b</dc:creator>
  <cp:keywords/>
  <dc:description/>
  <cp:lastModifiedBy>chelseab</cp:lastModifiedBy>
  <cp:revision>1</cp:revision>
  <dcterms:created xsi:type="dcterms:W3CDTF">2010-03-23T20:26:00Z</dcterms:created>
  <dcterms:modified xsi:type="dcterms:W3CDTF">2010-03-23T20:29:00Z</dcterms:modified>
</cp:coreProperties>
</file>